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90" w:rsidRPr="006A1F4C" w:rsidRDefault="00F44890" w:rsidP="00F44890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1F4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90" w:rsidRPr="00866F10" w:rsidRDefault="00F44890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Е ОБРАЗОВАНИЕ </w:t>
      </w:r>
    </w:p>
    <w:p w:rsidR="00F44890" w:rsidRPr="00866F10" w:rsidRDefault="004E341D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Е ПОСЕЛЕНИЕ КАРАУЛ</w:t>
      </w:r>
    </w:p>
    <w:p w:rsidR="004E341D" w:rsidRPr="00866F10" w:rsidRDefault="00F44890" w:rsidP="004E341D">
      <w:pPr>
        <w:spacing w:after="0"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АЙМЫРСКОГО ДОЛГАНО-НЕНЕЦКОГО МУНИЦИПАЛЬНОГО</w:t>
      </w:r>
      <w:r w:rsidR="004E341D" w:rsidRPr="00866F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РАЙОНА</w:t>
      </w:r>
    </w:p>
    <w:p w:rsidR="00F44890" w:rsidRPr="00866F10" w:rsidRDefault="004E341D" w:rsidP="004E341D">
      <w:pPr>
        <w:spacing w:after="0"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РАСНОЯРСКОГО КРАЯ</w:t>
      </w:r>
    </w:p>
    <w:p w:rsidR="00F44890" w:rsidRPr="00866F10" w:rsidRDefault="00F44890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44890" w:rsidRPr="00866F10" w:rsidRDefault="00F44890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АРАУЛЬСКИЙ СЕЛЬСКИЙ СОВЕТ ДЕПУТАТОВ</w:t>
      </w:r>
    </w:p>
    <w:p w:rsidR="00F44890" w:rsidRPr="00866F10" w:rsidRDefault="00F44890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F44890" w:rsidRPr="00866F10" w:rsidRDefault="00F44890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F44890" w:rsidRPr="00866F10" w:rsidRDefault="00F44890" w:rsidP="00F4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20"/>
          <w:sz w:val="28"/>
          <w:szCs w:val="28"/>
          <w:lang w:eastAsia="ru-RU"/>
        </w:rPr>
      </w:pPr>
    </w:p>
    <w:p w:rsidR="00F44890" w:rsidRPr="00866F10" w:rsidRDefault="00F44890" w:rsidP="00F44890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т «</w:t>
      </w:r>
      <w:r w:rsidR="00F602A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24» ноября</w:t>
      </w:r>
      <w:r w:rsidR="00F11E30"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2022 г.</w:t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="001A01C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</w:t>
      </w:r>
      <w:r w:rsidRPr="00866F1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№ </w:t>
      </w:r>
      <w:r w:rsidR="00B0223E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119</w:t>
      </w:r>
      <w:r w:rsidR="001A01C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8</w:t>
      </w:r>
    </w:p>
    <w:p w:rsidR="00F44890" w:rsidRPr="00866F10" w:rsidRDefault="00F44890" w:rsidP="00F44890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ab/>
      </w:r>
    </w:p>
    <w:p w:rsidR="00F11E30" w:rsidRPr="00866F10" w:rsidRDefault="00F11E30" w:rsidP="00F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F44890" w:rsidRPr="00866F10" w:rsidRDefault="0058313F" w:rsidP="00F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86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лении срока приема документов и переносе даты </w:t>
      </w:r>
      <w:r w:rsidR="00F44890" w:rsidRPr="00866F1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конкурса </w:t>
      </w:r>
      <w:r w:rsidR="00F44890" w:rsidRPr="00866F1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о отбору кандидатов на должность Главы</w:t>
      </w:r>
      <w:r w:rsidR="00F44890" w:rsidRPr="00866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араул</w:t>
      </w:r>
    </w:p>
    <w:p w:rsidR="00F44890" w:rsidRPr="00F11E30" w:rsidRDefault="00F44890" w:rsidP="00F44890">
      <w:pPr>
        <w:shd w:val="clear" w:color="auto" w:fill="FFFFFF"/>
        <w:tabs>
          <w:tab w:val="left" w:leader="underscore" w:pos="4934"/>
          <w:tab w:val="left" w:leader="underscore" w:pos="8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F44890" w:rsidRPr="00F11E30" w:rsidRDefault="00F44890" w:rsidP="00F44890">
      <w:pPr>
        <w:spacing w:line="240" w:lineRule="auto"/>
        <w:ind w:right="-4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3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В </w:t>
      </w:r>
      <w:r w:rsidRPr="00F11E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ии с </w:t>
      </w:r>
      <w:r w:rsidRPr="00F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6 октября 2003 года №131-Ф3 «Об </w:t>
      </w:r>
      <w:r w:rsidRPr="00F11E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Pr="00F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го образования сельское поселение Караул</w:t>
      </w: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мырского Долгано-Ненецкого муниципального района</w:t>
      </w:r>
      <w:r w:rsid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</w:t>
      </w:r>
      <w:r w:rsidRPr="00F11E30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по отбору кандидатов на должность Главы сельского поселения Караул, </w:t>
      </w: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Караульского сельского Совета депутатов от 21 июня 2017 года № 829, </w:t>
      </w:r>
      <w:proofErr w:type="spellStart"/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ьский</w:t>
      </w:r>
      <w:proofErr w:type="spellEnd"/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 </w:t>
      </w:r>
    </w:p>
    <w:p w:rsidR="00F44890" w:rsidRPr="00F11E30" w:rsidRDefault="00F4489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890" w:rsidRPr="00F11E30" w:rsidRDefault="00F4489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4890" w:rsidRPr="00F11E30" w:rsidRDefault="00F4489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890" w:rsidRPr="00AD0AFB" w:rsidRDefault="00F44890" w:rsidP="00F44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1E3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ab/>
        <w:t xml:space="preserve">1. </w:t>
      </w:r>
      <w:r w:rsidR="0058313F" w:rsidRPr="00AD0AFB">
        <w:rPr>
          <w:rFonts w:ascii="Times New Roman" w:hAnsi="Times New Roman"/>
          <w:color w:val="000000" w:themeColor="text1"/>
          <w:sz w:val="28"/>
          <w:szCs w:val="28"/>
        </w:rPr>
        <w:t xml:space="preserve">Продлить срок приема документов для участия в конкурсе по отбору кандидатур на должность </w:t>
      </w:r>
      <w:r w:rsidRPr="00AD0AFB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Главы</w:t>
      </w:r>
      <w:r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Караул</w:t>
      </w:r>
      <w:r w:rsidR="00134EA9"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05 дека</w:t>
      </w:r>
      <w:r w:rsidR="0058313F"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я 2022 года включительно</w:t>
      </w:r>
      <w:r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3E73" w:rsidRPr="00AD0AFB" w:rsidRDefault="00F4489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5F3E73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дату проведения конкурса </w:t>
      </w:r>
      <w:r w:rsidR="005F3E73" w:rsidRPr="00F11E3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отбору кандидатов на должность Главы</w:t>
      </w:r>
      <w:r w:rsidR="005F3E73" w:rsidRPr="00F11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5F3E73"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аул на</w:t>
      </w:r>
      <w:r w:rsidR="00134EA9"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5 января 2023</w:t>
      </w:r>
      <w:r w:rsidR="005F3E73" w:rsidRPr="00AD0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. </w:t>
      </w:r>
    </w:p>
    <w:p w:rsidR="00F44890" w:rsidRPr="00F11E30" w:rsidRDefault="005F3E73" w:rsidP="005F3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:</w:t>
      </w:r>
    </w:p>
    <w:p w:rsidR="00F44890" w:rsidRPr="00F11E30" w:rsidRDefault="00F4489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34F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онкурс состоится </w:t>
      </w:r>
      <w:r w:rsidR="00F565BB" w:rsidRPr="00AD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января2023 года в 14 часов 00</w:t>
      </w:r>
      <w:r w:rsidRPr="00AD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 </w:t>
      </w: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Красноярский край, Таймырский Долгано-Ненецкий муниципальный район, с. Караул, ул. </w:t>
      </w:r>
      <w:proofErr w:type="gramStart"/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2, </w:t>
      </w:r>
      <w:proofErr w:type="spellStart"/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ьский</w:t>
      </w:r>
      <w:proofErr w:type="spellEnd"/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; </w:t>
      </w:r>
    </w:p>
    <w:p w:rsidR="00866F10" w:rsidRDefault="005F3E73" w:rsidP="0086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принимаются: в рабочие дни - с 9 часов 00 минут до 13 часов 00 минут и с 14 часов 00 минут до 17 часов 00 минут; в выход</w:t>
      </w:r>
      <w:r w:rsid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ни (суббота и воскресенье)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3 часо</w:t>
      </w:r>
      <w:r w:rsidR="00EF20D4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00 минут до 16 часов 00 минут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Таймырский Долгано-Ненецкий муниципальный 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, с. Караул, ул. Советская, д.12, </w:t>
      </w:r>
      <w:proofErr w:type="spellStart"/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ьский</w:t>
      </w:r>
      <w:proofErr w:type="spellEnd"/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,  кабинет ведущего специалиста Караульского сельского Совета депутатов (информация о конкурсе по телефону: 8 (39179) 41-038, 41-118)</w:t>
      </w:r>
      <w:r w:rsidR="00866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E73" w:rsidRPr="00F11E30" w:rsidRDefault="00F11E30" w:rsidP="0086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F3E73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орядке и на условиях, предусмотренных </w:t>
      </w:r>
      <w:r w:rsidR="005F3E73" w:rsidRPr="00F11E30">
        <w:rPr>
          <w:rFonts w:ascii="Times New Roman" w:hAnsi="Times New Roman" w:cs="Times New Roman"/>
          <w:sz w:val="28"/>
          <w:szCs w:val="28"/>
        </w:rPr>
        <w:t>Положением о порядке проведения конкурса по отбору кандидатов на должность Главы сельского поселения Караул</w:t>
      </w:r>
      <w:r w:rsidR="00866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3E73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м Решением </w:t>
      </w:r>
      <w:r w:rsidR="005F3E73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ульского сельского Совета депутатов от 21 июня 2017 года №829 </w:t>
      </w:r>
      <w:r w:rsidR="005F3E73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</w:t>
      </w:r>
      <w:r w:rsidR="005F3E73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ульского сельского Совета депутатов </w:t>
      </w:r>
      <w:r w:rsidR="005F3E73" w:rsidRPr="00F11E30">
        <w:rPr>
          <w:rFonts w:ascii="Times New Roman" w:eastAsia="Calibri" w:hAnsi="Times New Roman" w:cs="Times New Roman"/>
          <w:sz w:val="28"/>
          <w:szCs w:val="28"/>
          <w:lang w:eastAsia="ru-RU"/>
        </w:rPr>
        <w:t>от 26 января 2018 года № 876, 29 ноября 2019 года № 1036, от 23 июня 2022 года № 1173</w:t>
      </w:r>
      <w:r w:rsidR="005F3E73" w:rsidRPr="00F1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890" w:rsidRPr="00F11E30" w:rsidRDefault="00F11E3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</w:t>
      </w:r>
      <w:r w:rsidR="00F44890" w:rsidRPr="00F11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пределить  ведущего специалиста Караульского сельского Совета депутатов Гмырко Е.П. лицом, ответственным за прием документов от кандидатов на должность Главы сельского поселения Караул, их регистрацию, за организационное обеспечение работы конкурсной комиссии.</w:t>
      </w:r>
    </w:p>
    <w:p w:rsidR="00F44890" w:rsidRPr="00F11E30" w:rsidRDefault="00F11E3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</w:t>
      </w:r>
      <w:r w:rsidR="00F44890" w:rsidRPr="00F11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ведомить Главу Таймырского Долгано-Ненецкого муниципального района о</w:t>
      </w:r>
      <w:r w:rsidRPr="0086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и срока приема документов и </w:t>
      </w:r>
      <w:proofErr w:type="gramStart"/>
      <w:r w:rsidRPr="008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</w:t>
      </w:r>
      <w:proofErr w:type="gramEnd"/>
      <w:r w:rsidRPr="0086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</w:t>
      </w:r>
      <w:r w:rsidRPr="00866F1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конкурса </w:t>
      </w:r>
      <w:r w:rsidRPr="00866F1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 отбору кандидатов на должность Главы</w:t>
      </w:r>
      <w:r w:rsidRPr="00866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Караул</w:t>
      </w:r>
      <w:r w:rsidR="00F44890" w:rsidRPr="00866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44890" w:rsidRPr="00F11E30" w:rsidRDefault="00F11E3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информационном </w:t>
      </w:r>
      <w:r w:rsidR="00F44890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е «</w:t>
      </w:r>
      <w:proofErr w:type="spellStart"/>
      <w:r w:rsidR="00F44890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Енисеец</w:t>
      </w:r>
      <w:proofErr w:type="spellEnd"/>
      <w:r w:rsidR="00F44890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разместить на официальном сайте сельского поселения Караул</w:t>
      </w:r>
      <w:r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ймырского Долгано-Ненецкого муниципального района Красноярского края</w:t>
      </w:r>
      <w:r w:rsidR="00F44890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4890" w:rsidRPr="00F11E30" w:rsidRDefault="00F11E30" w:rsidP="00F44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44890" w:rsidRPr="00F11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44890" w:rsidRPr="00F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. </w:t>
      </w:r>
    </w:p>
    <w:p w:rsidR="00F44890" w:rsidRPr="00F11E30" w:rsidRDefault="00F44890" w:rsidP="00F4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890" w:rsidRPr="00F11E30" w:rsidRDefault="00F44890" w:rsidP="00F4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359"/>
      </w:tblGrid>
      <w:tr w:rsidR="00F44890" w:rsidRPr="00F11E30" w:rsidTr="00425D38">
        <w:tc>
          <w:tcPr>
            <w:tcW w:w="4503" w:type="dxa"/>
          </w:tcPr>
          <w:p w:rsidR="00F44890" w:rsidRPr="00F11E30" w:rsidRDefault="00F44890" w:rsidP="00425D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Караульского</w:t>
            </w: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кого Совета депутатов</w:t>
            </w: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_ Д.В. Рудник</w:t>
            </w:r>
          </w:p>
        </w:tc>
        <w:tc>
          <w:tcPr>
            <w:tcW w:w="425" w:type="dxa"/>
          </w:tcPr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F44890" w:rsidRPr="00F11E30" w:rsidRDefault="00F44890" w:rsidP="00425D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яющая</w:t>
            </w:r>
            <w:proofErr w:type="gramEnd"/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лномочия Главы сельского поселения Караул </w:t>
            </w: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Н.Б. Гурина</w:t>
            </w:r>
          </w:p>
          <w:p w:rsidR="00F44890" w:rsidRPr="00F11E30" w:rsidRDefault="00F44890" w:rsidP="00425D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4890" w:rsidRPr="006A1F4C" w:rsidRDefault="00F44890" w:rsidP="00F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44890" w:rsidRPr="006A1F4C" w:rsidRDefault="00F44890" w:rsidP="00F44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A1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44890" w:rsidRPr="006A1F4C" w:rsidRDefault="00F44890" w:rsidP="00F44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890" w:rsidRPr="006A1F4C" w:rsidRDefault="00F44890" w:rsidP="00F44890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890" w:rsidRPr="006A1F4C" w:rsidRDefault="00F44890" w:rsidP="00F44890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0" w:rsidRPr="006A1F4C" w:rsidRDefault="00F44890" w:rsidP="00F44890">
      <w:pPr>
        <w:tabs>
          <w:tab w:val="left" w:pos="6521"/>
          <w:tab w:val="left" w:pos="6804"/>
        </w:tabs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CED" w:rsidRPr="00A42CED" w:rsidRDefault="00A42CED" w:rsidP="00F11E30">
      <w:pPr>
        <w:spacing w:after="0" w:line="240" w:lineRule="atLeast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2CED" w:rsidRPr="00A42CED" w:rsidSect="0058313F">
      <w:footnotePr>
        <w:numRestart w:val="eachPage"/>
      </w:footnotePr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45E3"/>
    <w:multiLevelType w:val="hybridMultilevel"/>
    <w:tmpl w:val="45122B82"/>
    <w:lvl w:ilvl="0" w:tplc="74DA46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2140C7"/>
    <w:rsid w:val="000301CA"/>
    <w:rsid w:val="00134EA9"/>
    <w:rsid w:val="001A01C4"/>
    <w:rsid w:val="001C4EB6"/>
    <w:rsid w:val="001C5084"/>
    <w:rsid w:val="002140C7"/>
    <w:rsid w:val="00353FF1"/>
    <w:rsid w:val="003B6CC0"/>
    <w:rsid w:val="003F15FF"/>
    <w:rsid w:val="00463D94"/>
    <w:rsid w:val="004B34E1"/>
    <w:rsid w:val="004E2C4B"/>
    <w:rsid w:val="004E341D"/>
    <w:rsid w:val="005050DF"/>
    <w:rsid w:val="00513B37"/>
    <w:rsid w:val="0058313F"/>
    <w:rsid w:val="005B5BBB"/>
    <w:rsid w:val="005F3E73"/>
    <w:rsid w:val="00603DE8"/>
    <w:rsid w:val="00686B57"/>
    <w:rsid w:val="006A4069"/>
    <w:rsid w:val="00716655"/>
    <w:rsid w:val="00764B2F"/>
    <w:rsid w:val="00787E8B"/>
    <w:rsid w:val="007B7008"/>
    <w:rsid w:val="00866F10"/>
    <w:rsid w:val="0087317D"/>
    <w:rsid w:val="008F17C0"/>
    <w:rsid w:val="00967168"/>
    <w:rsid w:val="00A27F32"/>
    <w:rsid w:val="00A42CED"/>
    <w:rsid w:val="00AD0AFB"/>
    <w:rsid w:val="00AE4D1F"/>
    <w:rsid w:val="00B0223E"/>
    <w:rsid w:val="00B027E6"/>
    <w:rsid w:val="00CA0AE9"/>
    <w:rsid w:val="00D72404"/>
    <w:rsid w:val="00DB69B5"/>
    <w:rsid w:val="00DE76CA"/>
    <w:rsid w:val="00EE4DF2"/>
    <w:rsid w:val="00EF20D4"/>
    <w:rsid w:val="00EF6317"/>
    <w:rsid w:val="00F11E30"/>
    <w:rsid w:val="00F1335F"/>
    <w:rsid w:val="00F43193"/>
    <w:rsid w:val="00F44890"/>
    <w:rsid w:val="00F565BB"/>
    <w:rsid w:val="00F602A4"/>
    <w:rsid w:val="00FB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1DA1-F2C4-4031-8389-BA91DAF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_Sekretar</dc:creator>
  <cp:keywords/>
  <dc:description/>
  <cp:lastModifiedBy>Sovet_Sekretar</cp:lastModifiedBy>
  <cp:revision>35</cp:revision>
  <cp:lastPrinted>2022-10-03T09:19:00Z</cp:lastPrinted>
  <dcterms:created xsi:type="dcterms:W3CDTF">2022-09-20T08:35:00Z</dcterms:created>
  <dcterms:modified xsi:type="dcterms:W3CDTF">2022-11-23T09:02:00Z</dcterms:modified>
</cp:coreProperties>
</file>